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B2B6" w14:textId="17D42896" w:rsidR="00F235AC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CB04A6">
        <w:rPr>
          <w:rFonts w:ascii="BIZ UD明朝 Medium" w:eastAsia="BIZ UD明朝 Medium" w:hAnsi="BIZ UD明朝 Medium" w:hint="eastAsia"/>
          <w:sz w:val="24"/>
        </w:rPr>
        <w:t xml:space="preserve"> </w:t>
      </w:r>
      <w:r w:rsidRPr="00CB04A6">
        <w:rPr>
          <w:rFonts w:ascii="BIZ UD明朝 Medium" w:eastAsia="BIZ UD明朝 Medium" w:hAnsi="BIZ UD明朝 Medium"/>
          <w:sz w:val="24"/>
        </w:rPr>
        <w:t xml:space="preserve">                       </w:t>
      </w:r>
      <w:r w:rsidR="006A4F2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 </w:t>
      </w:r>
      <w:r w:rsidR="00F235AC">
        <w:rPr>
          <w:rFonts w:ascii="BIZ UD明朝 Medium" w:eastAsia="BIZ UD明朝 Medium" w:hAnsi="BIZ UD明朝 Medium" w:hint="eastAsia"/>
          <w:sz w:val="24"/>
        </w:rPr>
        <w:t>様式１</w:t>
      </w:r>
      <w:r w:rsidR="006A4F2B">
        <w:rPr>
          <w:rFonts w:ascii="BIZ UD明朝 Medium" w:eastAsia="BIZ UD明朝 Medium" w:hAnsi="BIZ UD明朝 Medium" w:hint="eastAsia"/>
          <w:sz w:val="24"/>
        </w:rPr>
        <w:t>２</w:t>
      </w:r>
    </w:p>
    <w:p w14:paraId="23A5B827" w14:textId="603F8F6C" w:rsidR="00F235AC" w:rsidRDefault="00F235AC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0509AAE0" w14:textId="2856C3E4" w:rsidR="003D2873" w:rsidRPr="00CB04A6" w:rsidRDefault="003D2873" w:rsidP="00F235AC">
      <w:pPr>
        <w:jc w:val="right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令和　　年　　月　　日</w:t>
      </w:r>
    </w:p>
    <w:p w14:paraId="5EECF910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441BC2AA" w14:textId="77777777" w:rsidR="003D2873" w:rsidRPr="00CB04A6" w:rsidRDefault="003D2873" w:rsidP="003D2873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（宛先）広島市長　様</w:t>
      </w:r>
    </w:p>
    <w:p w14:paraId="7807C427" w14:textId="77777777" w:rsidR="003D2873" w:rsidRPr="00CB04A6" w:rsidRDefault="003D2873" w:rsidP="00C817C2">
      <w:pPr>
        <w:jc w:val="center"/>
        <w:rPr>
          <w:rFonts w:ascii="BIZ UD明朝 Medium" w:eastAsia="BIZ UD明朝 Medium" w:hAnsi="BIZ UD明朝 Medium"/>
          <w:sz w:val="24"/>
        </w:rPr>
      </w:pPr>
    </w:p>
    <w:p w14:paraId="5CFD088C" w14:textId="72C813EF" w:rsidR="0072265C" w:rsidRPr="00CB04A6" w:rsidRDefault="00C817C2" w:rsidP="00C817C2">
      <w:pPr>
        <w:jc w:val="center"/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>指定</w:t>
      </w:r>
      <w:r w:rsidR="00D36FE4" w:rsidRPr="00CB04A6">
        <w:rPr>
          <w:rFonts w:ascii="BIZ UD明朝 Medium" w:eastAsia="BIZ UD明朝 Medium" w:hAnsi="BIZ UD明朝 Medium" w:hint="eastAsia"/>
          <w:sz w:val="24"/>
        </w:rPr>
        <w:t>公金事務取扱</w:t>
      </w:r>
      <w:r w:rsidRPr="00CB04A6">
        <w:rPr>
          <w:rFonts w:ascii="BIZ UD明朝 Medium" w:eastAsia="BIZ UD明朝 Medium" w:hAnsi="BIZ UD明朝 Medium"/>
          <w:sz w:val="24"/>
        </w:rPr>
        <w:t>者の指定</w:t>
      </w:r>
      <w:r w:rsidR="00940ACC">
        <w:rPr>
          <w:rFonts w:ascii="BIZ UD明朝 Medium" w:eastAsia="BIZ UD明朝 Medium" w:hAnsi="BIZ UD明朝 Medium" w:hint="eastAsia"/>
          <w:sz w:val="24"/>
        </w:rPr>
        <w:t>に係る</w:t>
      </w:r>
      <w:r w:rsidRPr="00CB04A6">
        <w:rPr>
          <w:rFonts w:ascii="BIZ UD明朝 Medium" w:eastAsia="BIZ UD明朝 Medium" w:hAnsi="BIZ UD明朝 Medium"/>
          <w:sz w:val="24"/>
        </w:rPr>
        <w:t>申出書</w:t>
      </w:r>
    </w:p>
    <w:p w14:paraId="723DD0C7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87F4E0A" w14:textId="77777777" w:rsidR="003D2873" w:rsidRPr="00CB04A6" w:rsidRDefault="003D2873">
      <w:pPr>
        <w:rPr>
          <w:rFonts w:ascii="BIZ UD明朝 Medium" w:eastAsia="BIZ UD明朝 Medium" w:hAnsi="BIZ UD明朝 Medium"/>
          <w:sz w:val="24"/>
        </w:rPr>
      </w:pPr>
    </w:p>
    <w:p w14:paraId="56E1B743" w14:textId="4F105B90" w:rsidR="00C817C2" w:rsidRPr="00CB04A6" w:rsidRDefault="003E1781">
      <w:pPr>
        <w:rPr>
          <w:rFonts w:ascii="BIZ UD明朝 Medium" w:eastAsia="BIZ UD明朝 Medium" w:hAnsi="BIZ UD明朝 Medium"/>
          <w:sz w:val="24"/>
        </w:rPr>
      </w:pPr>
      <w:r w:rsidRPr="00CB04A6">
        <w:rPr>
          <w:rFonts w:ascii="BIZ UD明朝 Medium" w:eastAsia="BIZ UD明朝 Medium" w:hAnsi="BIZ UD明朝 Medium"/>
          <w:sz w:val="24"/>
        </w:rPr>
        <w:t xml:space="preserve">　</w:t>
      </w:r>
      <w:r w:rsidR="00C817C2" w:rsidRPr="00CB04A6">
        <w:rPr>
          <w:rFonts w:ascii="BIZ UD明朝 Medium" w:eastAsia="BIZ UD明朝 Medium" w:hAnsi="BIZ UD明朝 Medium"/>
          <w:sz w:val="24"/>
        </w:rPr>
        <w:t>地方自治法施行規則</w:t>
      </w:r>
      <w:r w:rsidR="00F112CE" w:rsidRPr="00E627D5">
        <w:rPr>
          <w:rFonts w:ascii="BIZ UD明朝 Medium" w:eastAsia="BIZ UD明朝 Medium" w:hAnsi="BIZ UD明朝 Medium" w:hint="eastAsia"/>
          <w:sz w:val="24"/>
        </w:rPr>
        <w:t>第１２条の２の１２（地方自治法施行規則等の一部を改正する省令（令和６年総務省令第２号）による改正後）</w:t>
      </w:r>
      <w:r w:rsidR="00C817C2" w:rsidRPr="00CB04A6">
        <w:rPr>
          <w:rFonts w:ascii="BIZ UD明朝 Medium" w:eastAsia="BIZ UD明朝 Medium" w:hAnsi="BIZ UD明朝 Medium"/>
          <w:sz w:val="24"/>
        </w:rPr>
        <w:t>の規定により申</w:t>
      </w:r>
      <w:r w:rsidR="000E3655">
        <w:rPr>
          <w:rFonts w:ascii="BIZ UD明朝 Medium" w:eastAsia="BIZ UD明朝 Medium" w:hAnsi="BIZ UD明朝 Medium" w:hint="eastAsia"/>
          <w:sz w:val="24"/>
        </w:rPr>
        <w:t>し</w:t>
      </w:r>
      <w:r w:rsidR="00C817C2" w:rsidRPr="00CB04A6">
        <w:rPr>
          <w:rFonts w:ascii="BIZ UD明朝 Medium" w:eastAsia="BIZ UD明朝 Medium" w:hAnsi="BIZ UD明朝 Medium"/>
          <w:sz w:val="24"/>
        </w:rPr>
        <w:t>出ます。</w:t>
      </w:r>
    </w:p>
    <w:p w14:paraId="2C40792E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E1781" w:rsidRPr="00CB04A6" w14:paraId="1125BDDD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4075AC8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１　名称</w:t>
            </w:r>
          </w:p>
        </w:tc>
        <w:tc>
          <w:tcPr>
            <w:tcW w:w="5522" w:type="dxa"/>
            <w:vAlign w:val="center"/>
          </w:tcPr>
          <w:p w14:paraId="7D67C60C" w14:textId="4D9C68A9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9BE9360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6FF1725E" w14:textId="6511B030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２　代表者</w:t>
            </w:r>
            <w:r w:rsidR="00CB04A6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氏名</w:t>
            </w:r>
          </w:p>
        </w:tc>
        <w:tc>
          <w:tcPr>
            <w:tcW w:w="5522" w:type="dxa"/>
            <w:vAlign w:val="center"/>
          </w:tcPr>
          <w:p w14:paraId="1CBD6B00" w14:textId="67E564D1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3772A6B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0F28A272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３　所在地</w:t>
            </w:r>
          </w:p>
        </w:tc>
        <w:tc>
          <w:tcPr>
            <w:tcW w:w="5522" w:type="dxa"/>
            <w:vAlign w:val="center"/>
          </w:tcPr>
          <w:p w14:paraId="24EC975A" w14:textId="123D327A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2CCD7804" w14:textId="77777777" w:rsidTr="00653C08">
        <w:trPr>
          <w:trHeight w:val="680"/>
        </w:trPr>
        <w:tc>
          <w:tcPr>
            <w:tcW w:w="2972" w:type="dxa"/>
            <w:vAlign w:val="center"/>
          </w:tcPr>
          <w:p w14:paraId="2DA312BB" w14:textId="77777777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>４　法人番号</w:t>
            </w:r>
          </w:p>
        </w:tc>
        <w:tc>
          <w:tcPr>
            <w:tcW w:w="5522" w:type="dxa"/>
            <w:vAlign w:val="center"/>
          </w:tcPr>
          <w:p w14:paraId="64124AD3" w14:textId="2AE26F71" w:rsidR="003E1781" w:rsidRPr="00CB04A6" w:rsidRDefault="003E1781" w:rsidP="0043597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1781" w:rsidRPr="00CB04A6" w14:paraId="362FDFF4" w14:textId="77777777" w:rsidTr="00D974D9">
        <w:trPr>
          <w:trHeight w:val="1791"/>
        </w:trPr>
        <w:tc>
          <w:tcPr>
            <w:tcW w:w="2972" w:type="dxa"/>
            <w:vAlign w:val="center"/>
          </w:tcPr>
          <w:p w14:paraId="6181F27D" w14:textId="41903E8C" w:rsidR="003E1781" w:rsidRPr="00CB04A6" w:rsidRDefault="003E1781" w:rsidP="00350DE9">
            <w:pPr>
              <w:ind w:left="232" w:hangingChars="100" w:hanging="232"/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５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歳入</w:t>
            </w:r>
            <w:r w:rsidR="00350DE9">
              <w:rPr>
                <w:rFonts w:ascii="BIZ UD明朝 Medium" w:eastAsia="BIZ UD明朝 Medium" w:hAnsi="BIZ UD明朝 Medium" w:hint="eastAsia"/>
                <w:sz w:val="24"/>
              </w:rPr>
              <w:t>等又は歳出</w:t>
            </w:r>
          </w:p>
        </w:tc>
        <w:tc>
          <w:tcPr>
            <w:tcW w:w="5522" w:type="dxa"/>
            <w:vAlign w:val="center"/>
          </w:tcPr>
          <w:p w14:paraId="514098B9" w14:textId="50C627F8" w:rsidR="003E1781" w:rsidRPr="00CB04A6" w:rsidRDefault="003E1781" w:rsidP="00653C0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35970" w:rsidRPr="00CB04A6" w14:paraId="3ECCFB68" w14:textId="77777777" w:rsidTr="003D2873">
        <w:trPr>
          <w:trHeight w:val="1247"/>
        </w:trPr>
        <w:tc>
          <w:tcPr>
            <w:tcW w:w="2972" w:type="dxa"/>
            <w:vAlign w:val="center"/>
          </w:tcPr>
          <w:p w14:paraId="65AF58F3" w14:textId="46274136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/>
                <w:sz w:val="24"/>
              </w:rPr>
              <w:t xml:space="preserve">６　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公金</w:t>
            </w:r>
            <w:r w:rsidRPr="00CB04A6">
              <w:rPr>
                <w:rFonts w:ascii="BIZ UD明朝 Medium" w:eastAsia="BIZ UD明朝 Medium" w:hAnsi="BIZ UD明朝 Medium"/>
                <w:sz w:val="24"/>
              </w:rPr>
              <w:t>事務を行う期間</w:t>
            </w:r>
          </w:p>
        </w:tc>
        <w:tc>
          <w:tcPr>
            <w:tcW w:w="5522" w:type="dxa"/>
            <w:vAlign w:val="center"/>
          </w:tcPr>
          <w:p w14:paraId="12F43CCB" w14:textId="45327B25" w:rsidR="00435970" w:rsidRPr="00CB04A6" w:rsidRDefault="00435970" w:rsidP="00653C08">
            <w:pPr>
              <w:rPr>
                <w:rFonts w:ascii="BIZ UD明朝 Medium" w:eastAsia="BIZ UD明朝 Medium" w:hAnsi="BIZ UD明朝 Medium"/>
                <w:sz w:val="24"/>
              </w:rPr>
            </w:pP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から</w:t>
            </w:r>
            <w:r w:rsidR="00D36FE4" w:rsidRPr="00CB04A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CB04A6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  <w:r w:rsidR="00F235AC">
              <w:rPr>
                <w:rFonts w:ascii="BIZ UD明朝 Medium" w:eastAsia="BIZ UD明朝 Medium" w:hAnsi="BIZ UD明朝 Medium" w:hint="eastAsia"/>
                <w:sz w:val="24"/>
              </w:rPr>
              <w:t>まで</w:t>
            </w:r>
          </w:p>
        </w:tc>
      </w:tr>
    </w:tbl>
    <w:p w14:paraId="58D59F71" w14:textId="0597A16D" w:rsidR="00C817C2" w:rsidRPr="00CB04A6" w:rsidRDefault="003E1781">
      <w:pPr>
        <w:rPr>
          <w:rFonts w:ascii="BIZ UD明朝 Medium" w:eastAsia="BIZ UD明朝 Medium" w:hAnsi="BIZ UD明朝 Medium"/>
          <w:sz w:val="22"/>
        </w:rPr>
      </w:pPr>
      <w:r w:rsidRPr="00CB04A6">
        <w:rPr>
          <w:rFonts w:ascii="BIZ UD明朝 Medium" w:eastAsia="BIZ UD明朝 Medium" w:hAnsi="BIZ UD明朝 Medium" w:cs="ＭＳ 明朝"/>
          <w:sz w:val="24"/>
        </w:rPr>
        <w:t>※この申出書には、</w:t>
      </w:r>
      <w:r w:rsidR="00CB04A6" w:rsidRPr="00CB04A6">
        <w:rPr>
          <w:rFonts w:ascii="BIZ UD明朝 Medium" w:eastAsia="BIZ UD明朝 Medium" w:hAnsi="BIZ UD明朝 Medium" w:cs="ＭＳ 明朝" w:hint="eastAsia"/>
          <w:sz w:val="24"/>
        </w:rPr>
        <w:t>「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指定公金事務取扱者の指定に係る調査票</w:t>
      </w:r>
      <w:r w:rsidR="006A4F2B">
        <w:rPr>
          <w:rFonts w:ascii="BIZ UD明朝 Medium" w:eastAsia="BIZ UD明朝 Medium" w:hAnsi="BIZ UD明朝 Medium" w:hint="eastAsia"/>
          <w:sz w:val="22"/>
        </w:rPr>
        <w:t>（様式１３</w:t>
      </w:r>
      <w:r w:rsidR="00F235AC">
        <w:rPr>
          <w:rFonts w:ascii="BIZ UD明朝 Medium" w:eastAsia="BIZ UD明朝 Medium" w:hAnsi="BIZ UD明朝 Medium" w:hint="eastAsia"/>
          <w:sz w:val="22"/>
        </w:rPr>
        <w:t>）</w:t>
      </w:r>
      <w:r w:rsidR="00CB04A6" w:rsidRPr="00CB04A6">
        <w:rPr>
          <w:rFonts w:ascii="BIZ UD明朝 Medium" w:eastAsia="BIZ UD明朝 Medium" w:hAnsi="BIZ UD明朝 Medium" w:hint="eastAsia"/>
          <w:sz w:val="22"/>
        </w:rPr>
        <w:t>」</w:t>
      </w:r>
      <w:r w:rsidR="00FA199E" w:rsidRPr="00CB04A6">
        <w:rPr>
          <w:rFonts w:ascii="BIZ UD明朝 Medium" w:eastAsia="BIZ UD明朝 Medium" w:hAnsi="BIZ UD明朝 Medium" w:cs="ＭＳ 明朝"/>
          <w:sz w:val="24"/>
        </w:rPr>
        <w:t>を添付してください。</w:t>
      </w:r>
    </w:p>
    <w:p w14:paraId="1652AA04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7C510782" w14:textId="77777777" w:rsidR="00C817C2" w:rsidRPr="00CB04A6" w:rsidRDefault="00C817C2">
      <w:pPr>
        <w:rPr>
          <w:rFonts w:ascii="BIZ UD明朝 Medium" w:eastAsia="BIZ UD明朝 Medium" w:hAnsi="BIZ UD明朝 Medium"/>
          <w:sz w:val="24"/>
        </w:rPr>
      </w:pPr>
    </w:p>
    <w:p w14:paraId="4B99FEF0" w14:textId="5E010D03" w:rsidR="00E627D5" w:rsidRDefault="00E627D5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695D1776" w14:textId="3359EED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C2DB529" w14:textId="208B98B3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66DC459" w14:textId="5C126272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4857A0A1" w14:textId="64BA2BE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55345BCB" w14:textId="54B27122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10B7FF3B" w14:textId="1C77CADF" w:rsidR="00F82177" w:rsidRDefault="00F82177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F82177" w:rsidSect="00815C50">
      <w:footerReference w:type="default" r:id="rId7"/>
      <w:pgSz w:w="11906" w:h="16838" w:code="9"/>
      <w:pgMar w:top="1418" w:right="1701" w:bottom="1134" w:left="1701" w:header="851" w:footer="992" w:gutter="0"/>
      <w:pgNumType w:start="51"/>
      <w:cols w:space="425"/>
      <w:docGrid w:type="linesAndChars" w:linePitch="34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E22D" w14:textId="77777777" w:rsidR="004D7ACF" w:rsidRDefault="004D7ACF" w:rsidP="00D36FE4">
      <w:r>
        <w:separator/>
      </w:r>
    </w:p>
  </w:endnote>
  <w:endnote w:type="continuationSeparator" w:id="0">
    <w:p w14:paraId="5B8C4040" w14:textId="77777777" w:rsidR="004D7ACF" w:rsidRDefault="004D7ACF" w:rsidP="00D3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45846"/>
      <w:docPartObj>
        <w:docPartGallery w:val="Page Numbers (Bottom of Page)"/>
        <w:docPartUnique/>
      </w:docPartObj>
    </w:sdtPr>
    <w:sdtEndPr/>
    <w:sdtContent>
      <w:p w14:paraId="7D1DCB59" w14:textId="1C7CD2E3" w:rsidR="00F1005C" w:rsidRDefault="00F100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50" w:rsidRPr="00815C50">
          <w:rPr>
            <w:noProof/>
            <w:lang w:val="ja-JP"/>
          </w:rPr>
          <w:t>51</w:t>
        </w:r>
        <w:r>
          <w:fldChar w:fldCharType="end"/>
        </w:r>
      </w:p>
    </w:sdtContent>
  </w:sdt>
  <w:p w14:paraId="2F6F3EA7" w14:textId="77777777" w:rsidR="00F1005C" w:rsidRDefault="00F100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91B9" w14:textId="77777777" w:rsidR="004D7ACF" w:rsidRDefault="004D7ACF" w:rsidP="00D36FE4">
      <w:r>
        <w:separator/>
      </w:r>
    </w:p>
  </w:footnote>
  <w:footnote w:type="continuationSeparator" w:id="0">
    <w:p w14:paraId="3E8A2BA1" w14:textId="77777777" w:rsidR="004D7ACF" w:rsidRDefault="004D7ACF" w:rsidP="00D36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C2"/>
    <w:rsid w:val="000E3655"/>
    <w:rsid w:val="00350DE9"/>
    <w:rsid w:val="003D2873"/>
    <w:rsid w:val="003D3455"/>
    <w:rsid w:val="003E1781"/>
    <w:rsid w:val="00435970"/>
    <w:rsid w:val="004D7ACF"/>
    <w:rsid w:val="0053365E"/>
    <w:rsid w:val="00557C90"/>
    <w:rsid w:val="005C3CD9"/>
    <w:rsid w:val="00653C08"/>
    <w:rsid w:val="006A4F2B"/>
    <w:rsid w:val="006D1C58"/>
    <w:rsid w:val="0072265C"/>
    <w:rsid w:val="00722F2C"/>
    <w:rsid w:val="00815C50"/>
    <w:rsid w:val="00940ACC"/>
    <w:rsid w:val="009E09CC"/>
    <w:rsid w:val="00BA454E"/>
    <w:rsid w:val="00BA594B"/>
    <w:rsid w:val="00C817C2"/>
    <w:rsid w:val="00CB04A6"/>
    <w:rsid w:val="00CE2609"/>
    <w:rsid w:val="00D36FE4"/>
    <w:rsid w:val="00D41A34"/>
    <w:rsid w:val="00D52E17"/>
    <w:rsid w:val="00D974D9"/>
    <w:rsid w:val="00DB1FAC"/>
    <w:rsid w:val="00E627D5"/>
    <w:rsid w:val="00EC5EE7"/>
    <w:rsid w:val="00F1005C"/>
    <w:rsid w:val="00F112CE"/>
    <w:rsid w:val="00F235AC"/>
    <w:rsid w:val="00F82177"/>
    <w:rsid w:val="00FA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9BC54"/>
  <w15:chartTrackingRefBased/>
  <w15:docId w15:val="{F59E6F16-3219-481C-B5C1-65191CAF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8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FE4"/>
  </w:style>
  <w:style w:type="paragraph" w:styleId="a8">
    <w:name w:val="footer"/>
    <w:basedOn w:val="a"/>
    <w:link w:val="a9"/>
    <w:uiPriority w:val="99"/>
    <w:unhideWhenUsed/>
    <w:rsid w:val="00D36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45A8-3F50-415E-94B6-CB3D878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修</dc:creator>
  <cp:keywords/>
  <dc:description/>
  <cp:lastModifiedBy>財間 愛</cp:lastModifiedBy>
  <cp:revision>10</cp:revision>
  <cp:lastPrinted>2024-06-25T08:18:00Z</cp:lastPrinted>
  <dcterms:created xsi:type="dcterms:W3CDTF">2024-02-13T01:26:00Z</dcterms:created>
  <dcterms:modified xsi:type="dcterms:W3CDTF">2024-06-25T08:18:00Z</dcterms:modified>
</cp:coreProperties>
</file>